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6C3" w:rsidRPr="007236C3" w:rsidRDefault="007236C3" w:rsidP="007236C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「三内丸山遺跡で縄文</w:t>
      </w:r>
      <w:r w:rsidR="004A673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ムラづくりを体験しよう</w:t>
      </w:r>
      <w:r w:rsidRPr="007236C3">
        <w:rPr>
          <w:rFonts w:ascii="ＭＳ 明朝" w:eastAsia="ＭＳ 明朝" w:hAnsi="ＭＳ 明朝" w:cs="ＭＳゴシック"/>
          <w:kern w:val="0"/>
          <w:sz w:val="24"/>
          <w:szCs w:val="24"/>
        </w:rPr>
        <w:t>!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」</w:t>
      </w:r>
      <w:r w:rsidR="004A6738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参加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申込書</w:t>
      </w:r>
    </w:p>
    <w:p w:rsidR="007236C3" w:rsidRPr="007236C3" w:rsidRDefault="007236C3" w:rsidP="007236C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7236C3" w:rsidRPr="007236C3" w:rsidRDefault="007236C3" w:rsidP="007236C3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申込年月日　　年　　月</w:t>
      </w:r>
      <w:r w:rsidR="00975A50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Pr="007236C3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2231"/>
        <w:gridCol w:w="1185"/>
        <w:gridCol w:w="1469"/>
        <w:gridCol w:w="3486"/>
      </w:tblGrid>
      <w:tr w:rsidR="007236C3" w:rsidRPr="007236C3" w:rsidTr="009E1516">
        <w:trPr>
          <w:trHeight w:val="58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C3" w:rsidRPr="007236C3" w:rsidRDefault="007236C3" w:rsidP="009E15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年齢</w:t>
            </w:r>
            <w:r w:rsidR="00975A50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連絡先</w:t>
            </w:r>
            <w:r w:rsidR="00B8223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携帯番号等</w:t>
            </w:r>
            <w:r w:rsidR="00B8223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:rsidR="007236C3" w:rsidRPr="007236C3" w:rsidTr="009E1516">
        <w:trPr>
          <w:trHeight w:val="5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6C3" w:rsidRDefault="007236C3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氏名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　歳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7236C3" w:rsidRPr="007236C3" w:rsidTr="007236C3">
        <w:trPr>
          <w:trHeight w:val="703"/>
        </w:trPr>
        <w:tc>
          <w:tcPr>
            <w:tcW w:w="1257" w:type="dxa"/>
            <w:vAlign w:val="center"/>
          </w:tcPr>
          <w:p w:rsidR="007236C3" w:rsidRPr="007236C3" w:rsidRDefault="007236C3" w:rsidP="00975A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371" w:type="dxa"/>
            <w:gridSpan w:val="4"/>
            <w:vAlign w:val="center"/>
          </w:tcPr>
          <w:p w:rsidR="007236C3" w:rsidRPr="007236C3" w:rsidRDefault="007236C3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〒</w:t>
            </w:r>
          </w:p>
        </w:tc>
      </w:tr>
    </w:tbl>
    <w:p w:rsidR="007236C3" w:rsidRDefault="007236C3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4A6738" w:rsidRDefault="004A6738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〇参加希望コース</w:t>
      </w:r>
    </w:p>
    <w:p w:rsidR="004A6738" w:rsidRDefault="004A6738" w:rsidP="007236C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Ａコース「縄文の里山育成体験」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3402"/>
        <w:gridCol w:w="2126"/>
      </w:tblGrid>
      <w:tr w:rsidR="004A6738" w:rsidTr="000D2B17">
        <w:tc>
          <w:tcPr>
            <w:tcW w:w="988" w:type="dxa"/>
          </w:tcPr>
          <w:p w:rsidR="004A6738" w:rsidRDefault="004A6738" w:rsidP="007236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1559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時間</w:t>
            </w:r>
          </w:p>
        </w:tc>
        <w:tc>
          <w:tcPr>
            <w:tcW w:w="3402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メニュー</w:t>
            </w:r>
          </w:p>
        </w:tc>
        <w:tc>
          <w:tcPr>
            <w:tcW w:w="2126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参加希望日に〇</w:t>
            </w:r>
          </w:p>
        </w:tc>
      </w:tr>
      <w:tr w:rsidR="004A6738" w:rsidTr="000D2B17">
        <w:tc>
          <w:tcPr>
            <w:tcW w:w="988" w:type="dxa"/>
          </w:tcPr>
          <w:p w:rsidR="004A6738" w:rsidRPr="00954077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１回</w:t>
            </w:r>
          </w:p>
        </w:tc>
        <w:tc>
          <w:tcPr>
            <w:tcW w:w="1559" w:type="dxa"/>
          </w:tcPr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27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4A6738" w:rsidRP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:0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～12:00</w:t>
            </w:r>
          </w:p>
        </w:tc>
        <w:tc>
          <w:tcPr>
            <w:tcW w:w="3402" w:type="dxa"/>
          </w:tcPr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遺跡にある植物を調べよう①</w:t>
            </w:r>
          </w:p>
        </w:tc>
        <w:tc>
          <w:tcPr>
            <w:tcW w:w="2126" w:type="dxa"/>
          </w:tcPr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4A6738" w:rsidTr="000D2B17">
        <w:tc>
          <w:tcPr>
            <w:tcW w:w="988" w:type="dxa"/>
          </w:tcPr>
          <w:p w:rsidR="004A6738" w:rsidRPr="00954077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２回</w:t>
            </w:r>
          </w:p>
        </w:tc>
        <w:tc>
          <w:tcPr>
            <w:tcW w:w="1559" w:type="dxa"/>
          </w:tcPr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9/1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402" w:type="dxa"/>
          </w:tcPr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遺跡にある植物を調べよう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②</w:t>
            </w:r>
          </w:p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クリの木を育てよう①</w:t>
            </w:r>
          </w:p>
        </w:tc>
        <w:tc>
          <w:tcPr>
            <w:tcW w:w="2126" w:type="dxa"/>
          </w:tcPr>
          <w:p w:rsidR="004A6738" w:rsidRDefault="004A6738" w:rsidP="00B8223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4A6738" w:rsidTr="000D2B17">
        <w:tc>
          <w:tcPr>
            <w:tcW w:w="988" w:type="dxa"/>
          </w:tcPr>
          <w:p w:rsidR="004A6738" w:rsidRPr="00954077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３回</w:t>
            </w:r>
          </w:p>
        </w:tc>
        <w:tc>
          <w:tcPr>
            <w:tcW w:w="1559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7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4A6738" w:rsidRP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:0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～12:00</w:t>
            </w:r>
          </w:p>
        </w:tc>
        <w:tc>
          <w:tcPr>
            <w:tcW w:w="3402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遺跡にある植物を調べよう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③</w:t>
            </w:r>
          </w:p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クリの木を育てよう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2126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4A6738" w:rsidTr="000D2B17">
        <w:tc>
          <w:tcPr>
            <w:tcW w:w="988" w:type="dxa"/>
          </w:tcPr>
          <w:p w:rsidR="004A6738" w:rsidRPr="00954077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４固</w:t>
            </w: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1/12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402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クリの木を育てよう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2126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4A6738" w:rsidTr="000D2B17">
        <w:tc>
          <w:tcPr>
            <w:tcW w:w="988" w:type="dxa"/>
          </w:tcPr>
          <w:p w:rsidR="004A6738" w:rsidRPr="00954077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 w:rsidRPr="00954077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５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954077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3/16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（</w:t>
            </w:r>
            <w:r w:rsidRPr="00954077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402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クリの木を育てよう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④</w:t>
            </w:r>
          </w:p>
        </w:tc>
        <w:tc>
          <w:tcPr>
            <w:tcW w:w="2126" w:type="dxa"/>
          </w:tcPr>
          <w:p w:rsidR="004A6738" w:rsidRDefault="004A6738" w:rsidP="004A67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</w:tbl>
    <w:p w:rsidR="00B8223A" w:rsidRDefault="00B8223A" w:rsidP="00B8223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50"/>
        <w:tblW w:w="9634" w:type="dxa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3402"/>
        <w:gridCol w:w="2126"/>
      </w:tblGrid>
      <w:tr w:rsidR="000D2B17" w:rsidTr="000D2B17">
        <w:tc>
          <w:tcPr>
            <w:tcW w:w="988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155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時間</w:t>
            </w:r>
          </w:p>
        </w:tc>
        <w:tc>
          <w:tcPr>
            <w:tcW w:w="3402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メニュー</w:t>
            </w:r>
          </w:p>
        </w:tc>
        <w:tc>
          <w:tcPr>
            <w:tcW w:w="2126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参加希望日に〇</w:t>
            </w:r>
          </w:p>
        </w:tc>
      </w:tr>
      <w:tr w:rsidR="000D2B17" w:rsidTr="000D2B17">
        <w:tc>
          <w:tcPr>
            <w:tcW w:w="988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１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559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11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0D2B17" w:rsidRPr="004A6738" w:rsidRDefault="000D2B17" w:rsidP="000D2B17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:0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～12:00</w:t>
            </w:r>
          </w:p>
        </w:tc>
        <w:tc>
          <w:tcPr>
            <w:tcW w:w="3402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を解体しよう①</w:t>
            </w:r>
          </w:p>
        </w:tc>
        <w:tc>
          <w:tcPr>
            <w:tcW w:w="2126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:rsidTr="000D2B17">
        <w:tc>
          <w:tcPr>
            <w:tcW w:w="988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２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559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8/20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402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を解体しよう②</w:t>
            </w:r>
          </w:p>
        </w:tc>
        <w:tc>
          <w:tcPr>
            <w:tcW w:w="2126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:rsidTr="000D2B17">
        <w:tc>
          <w:tcPr>
            <w:tcW w:w="988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３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559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9/24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0D2B17" w:rsidRPr="004A6738" w:rsidRDefault="000D2B17" w:rsidP="000D2B17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:00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～12:00</w:t>
            </w:r>
          </w:p>
        </w:tc>
        <w:tc>
          <w:tcPr>
            <w:tcW w:w="3402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の材料を集めよう</w:t>
            </w:r>
          </w:p>
        </w:tc>
        <w:tc>
          <w:tcPr>
            <w:tcW w:w="2126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:rsidTr="000D2B17">
        <w:tc>
          <w:tcPr>
            <w:tcW w:w="988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４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559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22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402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を組み立てよう①</w:t>
            </w:r>
          </w:p>
        </w:tc>
        <w:tc>
          <w:tcPr>
            <w:tcW w:w="2126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:rsidTr="000D2B17">
        <w:tc>
          <w:tcPr>
            <w:tcW w:w="988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５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1559" w:type="dxa"/>
          </w:tcPr>
          <w:p w:rsidR="000D2B17" w:rsidRPr="00D00563" w:rsidRDefault="000D2B17" w:rsidP="000D2B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0563"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10/29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（</w:t>
            </w:r>
            <w:r w:rsidRPr="00D00563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402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竪穴建物を組み立てよう②</w:t>
            </w:r>
          </w:p>
        </w:tc>
        <w:tc>
          <w:tcPr>
            <w:tcW w:w="2126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0D2B17" w:rsidTr="000D2B17">
        <w:tc>
          <w:tcPr>
            <w:tcW w:w="988" w:type="dxa"/>
          </w:tcPr>
          <w:p w:rsidR="000D2B17" w:rsidRPr="0095407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６回</w:t>
            </w:r>
          </w:p>
        </w:tc>
        <w:tc>
          <w:tcPr>
            <w:tcW w:w="1559" w:type="dxa"/>
          </w:tcPr>
          <w:p w:rsidR="000D2B17" w:rsidRPr="0095407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11/3（金）</w:t>
            </w:r>
          </w:p>
        </w:tc>
        <w:tc>
          <w:tcPr>
            <w:tcW w:w="1559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9:00～12:00</w:t>
            </w:r>
          </w:p>
        </w:tc>
        <w:tc>
          <w:tcPr>
            <w:tcW w:w="3402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完成イベント</w:t>
            </w:r>
          </w:p>
        </w:tc>
        <w:tc>
          <w:tcPr>
            <w:tcW w:w="2126" w:type="dxa"/>
          </w:tcPr>
          <w:p w:rsidR="000D2B17" w:rsidRDefault="000D2B17" w:rsidP="000D2B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</w:tbl>
    <w:p w:rsidR="000D2B17" w:rsidRDefault="000D2B17" w:rsidP="007236C3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Ｂコース「縄文のムラづくり体験」</w:t>
      </w:r>
    </w:p>
    <w:p w:rsidR="000D2B17" w:rsidRP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</w:p>
    <w:p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〇参加にあたっての留意点</w:t>
      </w:r>
    </w:p>
    <w:p w:rsidR="000D2B17" w:rsidRPr="000D2B17" w:rsidRDefault="000D2B17" w:rsidP="000D2B17">
      <w:pPr>
        <w:rPr>
          <w:rFonts w:ascii="ＭＳ 明朝" w:eastAsia="ＭＳ 明朝" w:hAnsi="ＭＳ 明朝" w:cs="ＭＳゴシック" w:hint="eastAsia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作業しやすい服装でご参加ください（半ズボンやサンダルは不可）。</w:t>
      </w:r>
    </w:p>
    <w:p w:rsidR="000D2B17" w:rsidRP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肌を出さない服装での参加をお願いします。</w:t>
      </w:r>
    </w:p>
    <w:p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飲み物、軍手、タオル、防止、筆記用具等は持参してください。</w:t>
      </w:r>
    </w:p>
    <w:p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 xml:space="preserve">　上記以外の体験に必要な道具類は当センターで用意します。</w:t>
      </w:r>
    </w:p>
    <w:p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・作業の手順・注意点等については、指導者に必ず従ってください。</w:t>
      </w:r>
    </w:p>
    <w:p w:rsidR="000D2B17" w:rsidRDefault="000D2B17" w:rsidP="000D2B17">
      <w:pPr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〇申込み先及び問い合わせ</w:t>
      </w:r>
      <w:bookmarkStart w:id="0" w:name="_GoBack"/>
      <w:bookmarkEnd w:id="0"/>
      <w:r>
        <w:rPr>
          <w:rFonts w:ascii="ＭＳ 明朝" w:eastAsia="ＭＳ 明朝" w:hAnsi="ＭＳ 明朝" w:cs="ＭＳゴシック" w:hint="eastAsia"/>
          <w:sz w:val="24"/>
          <w:szCs w:val="24"/>
        </w:rPr>
        <w:t>先</w:t>
      </w:r>
    </w:p>
    <w:p w:rsidR="000D2B17" w:rsidRDefault="000D2B17" w:rsidP="000D2B17">
      <w:pPr>
        <w:ind w:firstLineChars="100" w:firstLine="240"/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〒038－0031　青森市三内字丸山305</w:t>
      </w:r>
    </w:p>
    <w:p w:rsidR="000D2B17" w:rsidRDefault="000D2B17" w:rsidP="000D2B17">
      <w:pPr>
        <w:ind w:firstLineChars="100" w:firstLine="240"/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三内丸山遺跡センター 保存活用課</w:t>
      </w:r>
    </w:p>
    <w:p w:rsidR="000D2B17" w:rsidRDefault="000D2B17" w:rsidP="00217A54">
      <w:pPr>
        <w:ind w:firstLineChars="100" w:firstLine="240"/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【電話】017-782-9462　【FAX】017-781-6013</w:t>
      </w:r>
    </w:p>
    <w:p w:rsidR="00975A50" w:rsidRPr="000D2B17" w:rsidRDefault="000D2B17" w:rsidP="00217A54">
      <w:pPr>
        <w:ind w:firstLineChars="100" w:firstLine="240"/>
        <w:rPr>
          <w:rFonts w:ascii="ＭＳ 明朝" w:eastAsia="ＭＳ 明朝" w:hAnsi="ＭＳ 明朝" w:cs="ＭＳゴシック"/>
          <w:sz w:val="24"/>
          <w:szCs w:val="24"/>
        </w:rPr>
      </w:pPr>
      <w:r>
        <w:rPr>
          <w:rFonts w:ascii="ＭＳ 明朝" w:eastAsia="ＭＳ 明朝" w:hAnsi="ＭＳ 明朝" w:cs="ＭＳゴシック" w:hint="eastAsia"/>
          <w:sz w:val="24"/>
          <w:szCs w:val="24"/>
        </w:rPr>
        <w:t>【E-mail】s</w:t>
      </w:r>
      <w:r>
        <w:rPr>
          <w:rFonts w:ascii="ＭＳ 明朝" w:eastAsia="ＭＳ 明朝" w:hAnsi="ＭＳ 明朝" w:cs="ＭＳゴシック"/>
          <w:sz w:val="24"/>
          <w:szCs w:val="24"/>
        </w:rPr>
        <w:t>anmaru-jomon-taiken@pref.aomori.lg.jp</w:t>
      </w:r>
    </w:p>
    <w:sectPr w:rsidR="00975A50" w:rsidRPr="000D2B17" w:rsidSect="006D1055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C3"/>
    <w:rsid w:val="000D2B17"/>
    <w:rsid w:val="00217A54"/>
    <w:rsid w:val="002438A8"/>
    <w:rsid w:val="00386872"/>
    <w:rsid w:val="00427488"/>
    <w:rsid w:val="004A6738"/>
    <w:rsid w:val="0062526A"/>
    <w:rsid w:val="006D1055"/>
    <w:rsid w:val="007236C3"/>
    <w:rsid w:val="00975A50"/>
    <w:rsid w:val="009E1516"/>
    <w:rsid w:val="00A517C5"/>
    <w:rsid w:val="00B8223A"/>
    <w:rsid w:val="00DB43D3"/>
    <w:rsid w:val="00E53741"/>
    <w:rsid w:val="00F7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8C24C9"/>
  <w15:chartTrackingRefBased/>
  <w15:docId w15:val="{83761D12-8150-4156-B663-C367D807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141C-882C-4E58-9007-25D079E1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206</dc:creator>
  <cp:keywords/>
  <dc:description/>
  <cp:lastModifiedBy>sanc206</cp:lastModifiedBy>
  <cp:revision>3</cp:revision>
  <dcterms:created xsi:type="dcterms:W3CDTF">2023-07-02T08:23:00Z</dcterms:created>
  <dcterms:modified xsi:type="dcterms:W3CDTF">2023-07-03T08:49:00Z</dcterms:modified>
</cp:coreProperties>
</file>